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B8D7" w14:textId="77777777" w:rsidR="003D5060" w:rsidRDefault="003D5060" w:rsidP="003D5060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20D505" w14:textId="1947F084" w:rsidR="003D5060" w:rsidRPr="003D5060" w:rsidRDefault="003D5060" w:rsidP="003D5060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b/>
          <w:bCs/>
          <w:color w:val="000000"/>
          <w:sz w:val="24"/>
          <w:szCs w:val="24"/>
        </w:rPr>
        <w:t>Regulamin praktyk nagłośnieniowych na kierunku reżyseria dźwięku</w:t>
      </w:r>
    </w:p>
    <w:p w14:paraId="66D4EC4D" w14:textId="77777777" w:rsidR="003D5060" w:rsidRDefault="003D5060" w:rsidP="003D506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398F7A8" w14:textId="2051EABE" w:rsidR="003D5060" w:rsidRPr="003D5060" w:rsidRDefault="003D5060" w:rsidP="003D50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Student może przystąpić do praktyk po uzyskaniu zaliczenia z Technologii Realizacji Dźwięku. </w:t>
      </w:r>
    </w:p>
    <w:p w14:paraId="2E61D5E1" w14:textId="0806F327" w:rsidR="003D5060" w:rsidRDefault="003D5060" w:rsidP="003D50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>Student może realizować praktyki w: firmach zajmujących się obsługą dźwiękową koncertów i wydarzeń plenerowych, operach, teatrach i</w:t>
      </w:r>
      <w:r w:rsidR="000A4773">
        <w:rPr>
          <w:rFonts w:ascii="Arial" w:hAnsi="Arial" w:cs="Arial"/>
          <w:color w:val="000000"/>
          <w:sz w:val="24"/>
          <w:szCs w:val="24"/>
        </w:rPr>
        <w:t> </w:t>
      </w:r>
      <w:r w:rsidRPr="003D5060">
        <w:rPr>
          <w:rFonts w:ascii="Arial" w:hAnsi="Arial" w:cs="Arial"/>
          <w:color w:val="000000"/>
          <w:sz w:val="24"/>
          <w:szCs w:val="24"/>
        </w:rPr>
        <w:t xml:space="preserve">filharmoniach, domach kultury oraz innych jednostkach zajmujących się organizacją wydarzeń wymagających realizacji dźwięku live. </w:t>
      </w:r>
    </w:p>
    <w:p w14:paraId="6A91BE7F" w14:textId="6CD69E23" w:rsidR="003D5060" w:rsidRPr="003D5060" w:rsidRDefault="003D5060" w:rsidP="003D50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>Praktyki obejmują następujący zakres:</w:t>
      </w:r>
    </w:p>
    <w:p w14:paraId="7A56D726" w14:textId="77319965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rozmieszczenie poszczególnych elementów systemów nagłośnieniowych, specyfika ich pracy i konfiguracji w zależności od nagłaśnianego pomieszczenia i przestrzeni, </w:t>
      </w:r>
    </w:p>
    <w:p w14:paraId="7088D8C5" w14:textId="7DBDBB59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systemy monitorowe, w tym odsłuchy douszne, specyfika miksowania na potrzeby odsłuchów, mechanizmy zabezpieczania systemów przed sprzężeniem zwrotnym i ochrony słuchu w systemach dousznych, </w:t>
      </w:r>
    </w:p>
    <w:p w14:paraId="4CF0E318" w14:textId="2851F733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instalacja elektryczna systemów nagłośnieniowych, połączenia zasilające i sygnałowe, sposoby uziemienia, zabezpieczenia przed przepięciami, </w:t>
      </w:r>
    </w:p>
    <w:p w14:paraId="5044EE5A" w14:textId="1539989A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konsolety mikserskie i urządzenia peryferyjne, ich konfiguracja, sposoby obsługi mikserów cyfrowych z uwzględnieniem pracy cyfrowych procesorów sygnałowych (DSP, obsługa wtyczek), standardy połączeń między urządzeniami – w tym MADI/DANTE, </w:t>
      </w:r>
    </w:p>
    <w:p w14:paraId="7F78DC57" w14:textId="3CABBFA7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pomiary, narzędzia pomiarowe i predykcyjne, strojenie systemu nagłaśniającego w nagłaśnianym pomieszczeniu, programy komputerowe do przewidywania pokrycia dźwiękiem nagłaśnianej przestrzeni, </w:t>
      </w:r>
    </w:p>
    <w:p w14:paraId="5AA9FA27" w14:textId="7A19A9BB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zawieszanie systemów i ich skierowanie względem audytorium, sposoby rozstawiania głośników subbasowych, </w:t>
      </w:r>
    </w:p>
    <w:p w14:paraId="45EE9072" w14:textId="6D537E29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konfiguracja systemów bezprzewodowych i anten, </w:t>
      </w:r>
      <w:proofErr w:type="spellStart"/>
      <w:r w:rsidRPr="003D5060">
        <w:rPr>
          <w:rFonts w:ascii="Arial" w:hAnsi="Arial" w:cs="Arial"/>
          <w:color w:val="000000"/>
          <w:sz w:val="24"/>
          <w:szCs w:val="24"/>
        </w:rPr>
        <w:t>skanning</w:t>
      </w:r>
      <w:proofErr w:type="spellEnd"/>
      <w:r w:rsidRPr="003D5060">
        <w:rPr>
          <w:rFonts w:ascii="Arial" w:hAnsi="Arial" w:cs="Arial"/>
          <w:color w:val="000000"/>
          <w:sz w:val="24"/>
          <w:szCs w:val="24"/>
        </w:rPr>
        <w:t xml:space="preserve"> dostępnych pasm, kwestie prawne </w:t>
      </w:r>
    </w:p>
    <w:p w14:paraId="6C283CEE" w14:textId="40BBA202" w:rsidR="003D5060" w:rsidRPr="003D5060" w:rsidRDefault="003D5060" w:rsidP="003D5060">
      <w:pPr>
        <w:numPr>
          <w:ilvl w:val="1"/>
          <w:numId w:val="4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 zagadnienia BHP </w:t>
      </w:r>
    </w:p>
    <w:p w14:paraId="5EB6564B" w14:textId="77777777" w:rsidR="003D5060" w:rsidRPr="003D5060" w:rsidRDefault="003D5060" w:rsidP="003D506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4196160" w14:textId="225402DA" w:rsidR="003D5060" w:rsidRPr="003D5060" w:rsidRDefault="003D5060" w:rsidP="003D50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Ze względu na specyfikę pracy różnych firm nagłośnieniowych, dopuszcza się możliwość rozbudowania/zmiany niektórych punktów programu wymienionych w punkcie 3, w zależności od możliwości sprzętowych radia. Zmiany takie wymagają zgody opiekuna praktyk ze strony Katedry Akustyki wydanej przed rozpoczęciem praktyk. </w:t>
      </w:r>
    </w:p>
    <w:p w14:paraId="3DBEE879" w14:textId="77777777" w:rsidR="003D5060" w:rsidRDefault="003D5060" w:rsidP="003D506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Obowiązkiem studenta w czasie praktyk jest: </w:t>
      </w:r>
    </w:p>
    <w:p w14:paraId="1070B697" w14:textId="36422CFA" w:rsidR="003D5060" w:rsidRDefault="003D5060" w:rsidP="003D50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600F6F37" w14:textId="3676DBE9" w:rsidR="003D5060" w:rsidRPr="003D5060" w:rsidRDefault="003D5060" w:rsidP="003D50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prowadzenie dzienniczka praktyk, </w:t>
      </w:r>
    </w:p>
    <w:p w14:paraId="4B2A7648" w14:textId="1DD8D9C1" w:rsidR="003D5060" w:rsidRPr="003D5060" w:rsidRDefault="003D5060" w:rsidP="003D50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przestrzeganie zasad BHP, </w:t>
      </w:r>
    </w:p>
    <w:p w14:paraId="3708982D" w14:textId="2F6B2F9B" w:rsidR="003D5060" w:rsidRPr="003D5060" w:rsidRDefault="003D5060" w:rsidP="003D50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lastRenderedPageBreak/>
        <w:t>odbycie regulaminowych godzin praktyk</w:t>
      </w:r>
    </w:p>
    <w:p w14:paraId="4D2750B9" w14:textId="2B078CF3" w:rsidR="003D5060" w:rsidRDefault="003D5060" w:rsidP="003D506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Dzienniczek praktyk powinien mieć formę tabelaryczną i zawierać: </w:t>
      </w:r>
    </w:p>
    <w:p w14:paraId="7720E229" w14:textId="77777777" w:rsidR="003D5060" w:rsidRPr="003D5060" w:rsidRDefault="003D5060" w:rsidP="003D5060">
      <w:pPr>
        <w:numPr>
          <w:ilvl w:val="1"/>
          <w:numId w:val="52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Dokumentację każdego dnia praktyk, tj. zakres wykonywanych czynności, nazwę i datę obsługiwanych koncertów, nazwy/modele wykorzystywanych przez studenta sprzętów, </w:t>
      </w:r>
    </w:p>
    <w:p w14:paraId="439123F9" w14:textId="6F8D7C85" w:rsidR="003D5060" w:rsidRDefault="003D5060" w:rsidP="003D5060">
      <w:pPr>
        <w:numPr>
          <w:ilvl w:val="1"/>
          <w:numId w:val="52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>Przy każdym dniu praktyk wpisaną datę i podpis opiekuna studenta z</w:t>
      </w:r>
      <w:r w:rsidR="000A4773">
        <w:rPr>
          <w:rFonts w:ascii="Arial" w:hAnsi="Arial" w:cs="Arial"/>
          <w:color w:val="000000"/>
          <w:sz w:val="24"/>
          <w:szCs w:val="24"/>
        </w:rPr>
        <w:t> </w:t>
      </w:r>
      <w:r w:rsidRPr="003D5060">
        <w:rPr>
          <w:rFonts w:ascii="Arial" w:hAnsi="Arial" w:cs="Arial"/>
          <w:color w:val="000000"/>
          <w:sz w:val="24"/>
          <w:szCs w:val="24"/>
        </w:rPr>
        <w:t xml:space="preserve">danego dnia </w:t>
      </w:r>
    </w:p>
    <w:p w14:paraId="4ACED84C" w14:textId="63C9D62C" w:rsidR="003D5060" w:rsidRDefault="003D5060" w:rsidP="003D506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>Po zakończeniu praktyk student powinien:</w:t>
      </w:r>
    </w:p>
    <w:p w14:paraId="59E02876" w14:textId="77777777" w:rsidR="003D5060" w:rsidRPr="003D5060" w:rsidRDefault="003D5060" w:rsidP="003D5060">
      <w:pPr>
        <w:numPr>
          <w:ilvl w:val="1"/>
          <w:numId w:val="53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 xml:space="preserve">dostarczyć na uczelnię opinię (wraz z oceną) o odbytej praktyce wystawioną przez opiekuna praktyk, </w:t>
      </w:r>
    </w:p>
    <w:p w14:paraId="077D2D08" w14:textId="68E8083B" w:rsidR="003D5060" w:rsidRPr="003D5060" w:rsidRDefault="003D5060" w:rsidP="003D5060">
      <w:pPr>
        <w:numPr>
          <w:ilvl w:val="1"/>
          <w:numId w:val="53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>dostarczyć na uczelnię poświadczony przez opiekuna dzienniczek praktyk, zawierający udokumentowany każdy dzień praktyk z</w:t>
      </w:r>
      <w:r w:rsidR="000A4773">
        <w:rPr>
          <w:rFonts w:ascii="Arial" w:hAnsi="Arial" w:cs="Arial"/>
          <w:color w:val="000000"/>
          <w:sz w:val="24"/>
          <w:szCs w:val="24"/>
        </w:rPr>
        <w:t> </w:t>
      </w:r>
      <w:bookmarkStart w:id="0" w:name="_GoBack"/>
      <w:bookmarkEnd w:id="0"/>
      <w:r w:rsidRPr="003D5060">
        <w:rPr>
          <w:rFonts w:ascii="Arial" w:hAnsi="Arial" w:cs="Arial"/>
          <w:color w:val="000000"/>
          <w:sz w:val="24"/>
          <w:szCs w:val="24"/>
        </w:rPr>
        <w:t xml:space="preserve">wyszczególnieniem wykonywanych codziennie czynności w miejscu praktyk </w:t>
      </w:r>
    </w:p>
    <w:p w14:paraId="217DE0C5" w14:textId="06D8F787" w:rsidR="003D5060" w:rsidRPr="003D5060" w:rsidRDefault="003D5060" w:rsidP="003D506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D5060">
        <w:rPr>
          <w:rFonts w:ascii="Arial" w:hAnsi="Arial" w:cs="Arial"/>
          <w:color w:val="000000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).</w:t>
      </w:r>
    </w:p>
    <w:p w14:paraId="636C2884" w14:textId="77777777" w:rsidR="003D5060" w:rsidRPr="003D5060" w:rsidRDefault="003D5060" w:rsidP="003D506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75B4032" w14:textId="77777777" w:rsidR="003D5060" w:rsidRPr="003D5060" w:rsidRDefault="003D5060" w:rsidP="003D5060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D5060" w:rsidRPr="003D5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A565" w14:textId="77777777" w:rsidR="005D3515" w:rsidRDefault="005D3515" w:rsidP="00BB76D0">
      <w:pPr>
        <w:spacing w:after="0" w:line="240" w:lineRule="auto"/>
      </w:pPr>
      <w:r>
        <w:separator/>
      </w:r>
    </w:p>
  </w:endnote>
  <w:endnote w:type="continuationSeparator" w:id="0">
    <w:p w14:paraId="686895B4" w14:textId="77777777" w:rsidR="005D3515" w:rsidRDefault="005D3515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F3BD8" w14:textId="77777777" w:rsidR="005D3515" w:rsidRDefault="005D3515" w:rsidP="00BB76D0">
      <w:pPr>
        <w:spacing w:after="0" w:line="240" w:lineRule="auto"/>
      </w:pPr>
      <w:r>
        <w:separator/>
      </w:r>
    </w:p>
  </w:footnote>
  <w:footnote w:type="continuationSeparator" w:id="0">
    <w:p w14:paraId="3122725B" w14:textId="77777777" w:rsidR="005D3515" w:rsidRDefault="005D3515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3CEEB946" w:rsidR="00463AE9" w:rsidRPr="00BA0AF0" w:rsidRDefault="003D5060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3D5060">
            <w:rPr>
              <w:rFonts w:ascii="Arial" w:hAnsi="Arial" w:cs="Arial"/>
              <w:i/>
              <w:sz w:val="20"/>
            </w:rPr>
            <w:t>Załącznik nr 11 do Regulaminu obowiązkowych studenckich praktyk zawodowych dla kierunku Akustyka i Reżyseria Dźwięku na Wydziale Fizyki UAM w Poznaniu – Szczegółowy regulamin praktyk nagłośnieniowych na kierunku studiów Reżyseria Dźwięku (studia stacjonarne</w:t>
          </w:r>
          <w:r>
            <w:rPr>
              <w:rFonts w:ascii="Arial" w:hAnsi="Arial" w:cs="Arial"/>
              <w:i/>
              <w:sz w:val="20"/>
            </w:rPr>
            <w:t>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7DD"/>
    <w:multiLevelType w:val="hybridMultilevel"/>
    <w:tmpl w:val="388CDB56"/>
    <w:lvl w:ilvl="0" w:tplc="AA448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890"/>
    <w:multiLevelType w:val="hybridMultilevel"/>
    <w:tmpl w:val="3AAAE48E"/>
    <w:lvl w:ilvl="0" w:tplc="1532A7A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14D6"/>
    <w:multiLevelType w:val="hybridMultilevel"/>
    <w:tmpl w:val="22AEC886"/>
    <w:lvl w:ilvl="0" w:tplc="8D7E9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EAF1"/>
    <w:multiLevelType w:val="hybridMultilevel"/>
    <w:tmpl w:val="935FF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F386AA1"/>
    <w:multiLevelType w:val="hybridMultilevel"/>
    <w:tmpl w:val="D0D61F56"/>
    <w:lvl w:ilvl="0" w:tplc="1532A7A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76AAE"/>
    <w:multiLevelType w:val="hybridMultilevel"/>
    <w:tmpl w:val="734C8704"/>
    <w:lvl w:ilvl="0" w:tplc="1532A7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E64A2B"/>
    <w:multiLevelType w:val="hybridMultilevel"/>
    <w:tmpl w:val="34D64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AD6FD0"/>
    <w:multiLevelType w:val="hybridMultilevel"/>
    <w:tmpl w:val="842858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124E7"/>
    <w:multiLevelType w:val="hybridMultilevel"/>
    <w:tmpl w:val="CA26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5E6B7"/>
    <w:multiLevelType w:val="hybridMultilevel"/>
    <w:tmpl w:val="22D551D1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8"/>
  </w:num>
  <w:num w:numId="5">
    <w:abstractNumId w:val="46"/>
  </w:num>
  <w:num w:numId="6">
    <w:abstractNumId w:val="29"/>
  </w:num>
  <w:num w:numId="7">
    <w:abstractNumId w:val="48"/>
  </w:num>
  <w:num w:numId="8">
    <w:abstractNumId w:val="50"/>
  </w:num>
  <w:num w:numId="9">
    <w:abstractNumId w:val="51"/>
  </w:num>
  <w:num w:numId="10">
    <w:abstractNumId w:val="49"/>
  </w:num>
  <w:num w:numId="11">
    <w:abstractNumId w:val="39"/>
  </w:num>
  <w:num w:numId="12">
    <w:abstractNumId w:val="16"/>
  </w:num>
  <w:num w:numId="13">
    <w:abstractNumId w:val="37"/>
  </w:num>
  <w:num w:numId="14">
    <w:abstractNumId w:val="18"/>
  </w:num>
  <w:num w:numId="15">
    <w:abstractNumId w:val="12"/>
  </w:num>
  <w:num w:numId="16">
    <w:abstractNumId w:val="4"/>
  </w:num>
  <w:num w:numId="17">
    <w:abstractNumId w:val="19"/>
  </w:num>
  <w:num w:numId="18">
    <w:abstractNumId w:val="11"/>
  </w:num>
  <w:num w:numId="19">
    <w:abstractNumId w:val="43"/>
  </w:num>
  <w:num w:numId="20">
    <w:abstractNumId w:val="32"/>
  </w:num>
  <w:num w:numId="21">
    <w:abstractNumId w:val="10"/>
  </w:num>
  <w:num w:numId="22">
    <w:abstractNumId w:val="9"/>
  </w:num>
  <w:num w:numId="23">
    <w:abstractNumId w:val="35"/>
  </w:num>
  <w:num w:numId="24">
    <w:abstractNumId w:val="38"/>
  </w:num>
  <w:num w:numId="25">
    <w:abstractNumId w:val="27"/>
  </w:num>
  <w:num w:numId="26">
    <w:abstractNumId w:val="24"/>
  </w:num>
  <w:num w:numId="27">
    <w:abstractNumId w:val="3"/>
  </w:num>
  <w:num w:numId="28">
    <w:abstractNumId w:val="52"/>
  </w:num>
  <w:num w:numId="29">
    <w:abstractNumId w:val="31"/>
  </w:num>
  <w:num w:numId="30">
    <w:abstractNumId w:val="2"/>
  </w:num>
  <w:num w:numId="31">
    <w:abstractNumId w:val="44"/>
  </w:num>
  <w:num w:numId="32">
    <w:abstractNumId w:val="17"/>
  </w:num>
  <w:num w:numId="33">
    <w:abstractNumId w:val="21"/>
  </w:num>
  <w:num w:numId="34">
    <w:abstractNumId w:val="22"/>
  </w:num>
  <w:num w:numId="35">
    <w:abstractNumId w:val="26"/>
  </w:num>
  <w:num w:numId="36">
    <w:abstractNumId w:val="34"/>
  </w:num>
  <w:num w:numId="37">
    <w:abstractNumId w:val="6"/>
  </w:num>
  <w:num w:numId="38">
    <w:abstractNumId w:val="33"/>
  </w:num>
  <w:num w:numId="39">
    <w:abstractNumId w:val="25"/>
  </w:num>
  <w:num w:numId="40">
    <w:abstractNumId w:val="36"/>
  </w:num>
  <w:num w:numId="41">
    <w:abstractNumId w:val="23"/>
  </w:num>
  <w:num w:numId="42">
    <w:abstractNumId w:val="13"/>
  </w:num>
  <w:num w:numId="43">
    <w:abstractNumId w:val="40"/>
  </w:num>
  <w:num w:numId="44">
    <w:abstractNumId w:val="47"/>
  </w:num>
  <w:num w:numId="45">
    <w:abstractNumId w:val="8"/>
  </w:num>
  <w:num w:numId="46">
    <w:abstractNumId w:val="30"/>
  </w:num>
  <w:num w:numId="47">
    <w:abstractNumId w:val="0"/>
  </w:num>
  <w:num w:numId="48">
    <w:abstractNumId w:val="45"/>
  </w:num>
  <w:num w:numId="49">
    <w:abstractNumId w:val="41"/>
  </w:num>
  <w:num w:numId="50">
    <w:abstractNumId w:val="42"/>
  </w:num>
  <w:num w:numId="51">
    <w:abstractNumId w:val="5"/>
  </w:num>
  <w:num w:numId="52">
    <w:abstractNumId w:val="1"/>
  </w:num>
  <w:num w:numId="5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A4773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D5060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3515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6624E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E6999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F06C7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41DD-9E0B-4C9B-A6A3-835C979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6:00Z</dcterms:created>
  <dcterms:modified xsi:type="dcterms:W3CDTF">2023-04-07T19:08:00Z</dcterms:modified>
</cp:coreProperties>
</file>